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C878F7C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5027C3">
        <w:rPr>
          <w:sz w:val="52"/>
          <w:szCs w:val="52"/>
        </w:rPr>
        <w:t>8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>Visualizar Produção de Prova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74ADE80" w:rsidR="00A735A5" w:rsidRPr="00BA5059" w:rsidRDefault="00F359D6" w:rsidP="005027C3">
            <w:pPr>
              <w:jc w:val="center"/>
            </w:pPr>
            <w:r>
              <w:t>1</w:t>
            </w:r>
            <w:r w:rsidR="005027C3">
              <w:t>7</w:t>
            </w:r>
            <w:r w:rsidR="000931C8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01C27708" w:rsidR="006E6BBD" w:rsidRDefault="00565926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1C5D207C" w:rsidR="006E6BBD" w:rsidRDefault="00565926" w:rsidP="006E6BBD">
            <w:pPr>
              <w:jc w:val="center"/>
            </w:pPr>
            <w:r>
              <w:t>20/03/2020</w:t>
            </w:r>
          </w:p>
        </w:tc>
        <w:tc>
          <w:tcPr>
            <w:tcW w:w="2405" w:type="dxa"/>
            <w:vAlign w:val="center"/>
          </w:tcPr>
          <w:p w14:paraId="117788AA" w14:textId="39DE2F3F" w:rsidR="006E6BBD" w:rsidRDefault="00565926" w:rsidP="006E6BBD">
            <w:pPr>
              <w:ind w:left="708"/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31C2977C" w14:textId="26B569E5" w:rsidR="006E6BBD" w:rsidRDefault="00565926" w:rsidP="006E6BBD">
            <w:pPr>
              <w:jc w:val="center"/>
            </w:pPr>
            <w:r>
              <w:t>Inclusão formulário do encaminhamento cancelad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9E7DB2B" w14:textId="77777777" w:rsidR="000B19A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850699" w:history="1">
        <w:r w:rsidR="000B19A2" w:rsidRPr="00A11D54">
          <w:rPr>
            <w:rStyle w:val="Hyperlink"/>
            <w:noProof/>
          </w:rPr>
          <w:t>HST-084 – Visualizar Produção de Provas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699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4</w:t>
        </w:r>
        <w:r w:rsidR="000B19A2">
          <w:rPr>
            <w:noProof/>
            <w:webHidden/>
          </w:rPr>
          <w:fldChar w:fldCharType="end"/>
        </w:r>
      </w:hyperlink>
    </w:p>
    <w:p w14:paraId="3ECFD5BE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0" w:history="1">
        <w:r w:rsidR="000B19A2" w:rsidRPr="00A11D54">
          <w:rPr>
            <w:rStyle w:val="Hyperlink"/>
            <w:noProof/>
          </w:rPr>
          <w:t>COMO Assessor CE ou CEN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0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4</w:t>
        </w:r>
        <w:r w:rsidR="000B19A2">
          <w:rPr>
            <w:noProof/>
            <w:webHidden/>
          </w:rPr>
          <w:fldChar w:fldCharType="end"/>
        </w:r>
      </w:hyperlink>
    </w:p>
    <w:p w14:paraId="4647A913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1" w:history="1">
        <w:r w:rsidR="000B19A2" w:rsidRPr="00A11D54">
          <w:rPr>
            <w:rStyle w:val="Hyperlink"/>
            <w:noProof/>
          </w:rPr>
          <w:t>QUERO visualizar a produção de provas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1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4</w:t>
        </w:r>
        <w:r w:rsidR="000B19A2">
          <w:rPr>
            <w:noProof/>
            <w:webHidden/>
          </w:rPr>
          <w:fldChar w:fldCharType="end"/>
        </w:r>
      </w:hyperlink>
    </w:p>
    <w:p w14:paraId="462E0994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2" w:history="1">
        <w:r w:rsidR="000B19A2" w:rsidRPr="00A11D54">
          <w:rPr>
            <w:rStyle w:val="Hyperlink"/>
            <w:noProof/>
          </w:rPr>
          <w:t>PARA acompanhar a denúncia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2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4</w:t>
        </w:r>
        <w:r w:rsidR="000B19A2">
          <w:rPr>
            <w:noProof/>
            <w:webHidden/>
          </w:rPr>
          <w:fldChar w:fldCharType="end"/>
        </w:r>
      </w:hyperlink>
    </w:p>
    <w:p w14:paraId="6F325E23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3" w:history="1">
        <w:r w:rsidR="000B19A2" w:rsidRPr="00A11D54">
          <w:rPr>
            <w:rStyle w:val="Hyperlink"/>
            <w:noProof/>
          </w:rPr>
          <w:t>PROTÓTIPO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3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4</w:t>
        </w:r>
        <w:r w:rsidR="000B19A2">
          <w:rPr>
            <w:noProof/>
            <w:webHidden/>
          </w:rPr>
          <w:fldChar w:fldCharType="end"/>
        </w:r>
      </w:hyperlink>
    </w:p>
    <w:p w14:paraId="7A5249B7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4" w:history="1">
        <w:r w:rsidR="000B19A2" w:rsidRPr="00A11D54">
          <w:rPr>
            <w:rStyle w:val="Hyperlink"/>
            <w:noProof/>
          </w:rPr>
          <w:t>CRITÉRIOS DE ACEITE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4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7</w:t>
        </w:r>
        <w:r w:rsidR="000B19A2">
          <w:rPr>
            <w:noProof/>
            <w:webHidden/>
          </w:rPr>
          <w:fldChar w:fldCharType="end"/>
        </w:r>
      </w:hyperlink>
    </w:p>
    <w:p w14:paraId="41E2EBFD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5" w:history="1">
        <w:r w:rsidR="000B19A2" w:rsidRPr="00A11D54">
          <w:rPr>
            <w:rStyle w:val="Hyperlink"/>
            <w:noProof/>
          </w:rPr>
          <w:t>MENSAGENS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5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7</w:t>
        </w:r>
        <w:r w:rsidR="000B19A2">
          <w:rPr>
            <w:noProof/>
            <w:webHidden/>
          </w:rPr>
          <w:fldChar w:fldCharType="end"/>
        </w:r>
      </w:hyperlink>
    </w:p>
    <w:p w14:paraId="39842227" w14:textId="77777777" w:rsidR="000B19A2" w:rsidRDefault="00E52E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850706" w:history="1">
        <w:r w:rsidR="000B19A2" w:rsidRPr="00A11D54">
          <w:rPr>
            <w:rStyle w:val="Hyperlink"/>
            <w:noProof/>
          </w:rPr>
          <w:t>INFORMAÇÕES COMPLEMENTARES</w:t>
        </w:r>
        <w:r w:rsidR="000B19A2">
          <w:rPr>
            <w:noProof/>
            <w:webHidden/>
          </w:rPr>
          <w:tab/>
        </w:r>
        <w:r w:rsidR="000B19A2">
          <w:rPr>
            <w:noProof/>
            <w:webHidden/>
          </w:rPr>
          <w:fldChar w:fldCharType="begin"/>
        </w:r>
        <w:r w:rsidR="000B19A2">
          <w:rPr>
            <w:noProof/>
            <w:webHidden/>
          </w:rPr>
          <w:instrText xml:space="preserve"> PAGEREF _Toc32850706 \h </w:instrText>
        </w:r>
        <w:r w:rsidR="000B19A2">
          <w:rPr>
            <w:noProof/>
            <w:webHidden/>
          </w:rPr>
        </w:r>
        <w:r w:rsidR="000B19A2">
          <w:rPr>
            <w:noProof/>
            <w:webHidden/>
          </w:rPr>
          <w:fldChar w:fldCharType="separate"/>
        </w:r>
        <w:r w:rsidR="000B19A2">
          <w:rPr>
            <w:noProof/>
            <w:webHidden/>
          </w:rPr>
          <w:t>7</w:t>
        </w:r>
        <w:r w:rsidR="000B19A2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A80DB6C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850699"/>
      <w:r w:rsidR="008838E8">
        <w:lastRenderedPageBreak/>
        <w:t>HST-0</w:t>
      </w:r>
      <w:r w:rsidR="00F359D6">
        <w:t>8</w:t>
      </w:r>
      <w:r w:rsidR="005027C3">
        <w:t>4</w:t>
      </w:r>
      <w:r w:rsidR="00D175C7">
        <w:t xml:space="preserve"> –</w:t>
      </w:r>
      <w:r w:rsidR="008838E8">
        <w:t xml:space="preserve"> </w:t>
      </w:r>
      <w:r w:rsidR="00F359D6">
        <w:t>Visualizar Produção de Provas</w:t>
      </w:r>
      <w:bookmarkEnd w:id="4"/>
    </w:p>
    <w:p w14:paraId="37D34CD1" w14:textId="0CE77038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850700"/>
      <w:r w:rsidRPr="000628DE">
        <w:t>COMO</w:t>
      </w:r>
      <w:r w:rsidR="00C64B05" w:rsidRPr="000628DE">
        <w:t xml:space="preserve"> </w:t>
      </w:r>
      <w:r w:rsidR="005027C3">
        <w:rPr>
          <w:b w:val="0"/>
        </w:rPr>
        <w:t xml:space="preserve">Assessor CE ou </w:t>
      </w:r>
      <w:r w:rsidR="00F359D6">
        <w:rPr>
          <w:b w:val="0"/>
        </w:rPr>
        <w:t>CEN</w:t>
      </w:r>
      <w:bookmarkEnd w:id="5"/>
    </w:p>
    <w:p w14:paraId="4036BB8D" w14:textId="264933A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850701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>visualizar a produção de provas</w:t>
      </w:r>
      <w:bookmarkEnd w:id="6"/>
    </w:p>
    <w:p w14:paraId="38E7497A" w14:textId="5FF54A01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850702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850703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407BD4B1" w:rsidR="005C5541" w:rsidRDefault="00F359D6" w:rsidP="005C5541">
      <w:pPr>
        <w:pStyle w:val="EstiloPrototipo3"/>
        <w:numPr>
          <w:ilvl w:val="0"/>
          <w:numId w:val="3"/>
        </w:numPr>
      </w:pPr>
      <w:bookmarkStart w:id="10" w:name="_Ref32582780"/>
      <w:r>
        <w:t>Visualizar Produção de Provas</w:t>
      </w:r>
      <w:r w:rsidR="005C5541">
        <w:t xml:space="preserve"> – Encaminhamento</w:t>
      </w:r>
      <w:r>
        <w:t xml:space="preserve"> pendente</w:t>
      </w:r>
      <w:r w:rsidR="005C5541">
        <w:t>:</w:t>
      </w:r>
      <w:bookmarkEnd w:id="10"/>
    </w:p>
    <w:p w14:paraId="3C6A0279" w14:textId="61D285A5" w:rsidR="005C5541" w:rsidRDefault="006D2888" w:rsidP="005C5541">
      <w:pPr>
        <w:pStyle w:val="EstiloPrototipo3"/>
        <w:ind w:left="720"/>
      </w:pPr>
      <w:r>
        <w:rPr>
          <w:noProof/>
        </w:rPr>
        <w:drawing>
          <wp:inline distT="0" distB="0" distL="0" distR="0" wp14:anchorId="645DEE5F" wp14:editId="3ACF8E7C">
            <wp:extent cx="5423179" cy="2667137"/>
            <wp:effectExtent l="19050" t="19050" r="2540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su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26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94649" w14:textId="76183359" w:rsidR="002E2F62" w:rsidRDefault="00F359D6" w:rsidP="002E2F62">
      <w:pPr>
        <w:pStyle w:val="EstiloPrototipo3"/>
        <w:numPr>
          <w:ilvl w:val="0"/>
          <w:numId w:val="3"/>
        </w:numPr>
      </w:pPr>
      <w:bookmarkStart w:id="11" w:name="_Ref26368229"/>
      <w:bookmarkStart w:id="12" w:name="_Ref32332274"/>
      <w:bookmarkStart w:id="13" w:name="_Ref32582804"/>
      <w:r>
        <w:t xml:space="preserve">Visualizar Produção de Provas – </w:t>
      </w:r>
      <w:r w:rsidR="005C5541">
        <w:t>Encaminhamento</w:t>
      </w:r>
      <w:bookmarkEnd w:id="11"/>
      <w:r>
        <w:t xml:space="preserve"> concluído</w:t>
      </w:r>
      <w:bookmarkEnd w:id="12"/>
      <w:r>
        <w:t>:</w:t>
      </w:r>
      <w:bookmarkEnd w:id="13"/>
    </w:p>
    <w:p w14:paraId="2DDEC2B1" w14:textId="20EC8C7E" w:rsidR="00F359D6" w:rsidRDefault="006D2888" w:rsidP="00F359D6">
      <w:pPr>
        <w:pStyle w:val="PargrafodaLista"/>
      </w:pPr>
      <w:r>
        <w:rPr>
          <w:noProof/>
        </w:rPr>
        <w:lastRenderedPageBreak/>
        <w:drawing>
          <wp:inline distT="0" distB="0" distL="0" distR="0" wp14:anchorId="2DD6767F" wp14:editId="3338D871">
            <wp:extent cx="5423179" cy="4946904"/>
            <wp:effectExtent l="19050" t="19050" r="25400" b="254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isualizar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494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32637" w14:textId="3CCB5F0C" w:rsidR="00F359D6" w:rsidRDefault="00F359D6" w:rsidP="002E2F62">
      <w:pPr>
        <w:pStyle w:val="EstiloPrototipo3"/>
        <w:numPr>
          <w:ilvl w:val="0"/>
          <w:numId w:val="3"/>
        </w:numPr>
      </w:pPr>
      <w:bookmarkStart w:id="14" w:name="_Ref32582861"/>
      <w:r>
        <w:lastRenderedPageBreak/>
        <w:t>Visualizar Produção de Provas – Encaminhamento transcorrido:</w:t>
      </w:r>
      <w:bookmarkEnd w:id="14"/>
    </w:p>
    <w:p w14:paraId="31202B79" w14:textId="60EB2CFE" w:rsidR="00A66BD6" w:rsidRDefault="00346C49" w:rsidP="00342A09">
      <w:pPr>
        <w:pStyle w:val="EstiloPrototipo3"/>
      </w:pPr>
      <w:r>
        <w:tab/>
      </w:r>
      <w:r w:rsidR="006D2888">
        <w:rPr>
          <w:noProof/>
        </w:rPr>
        <w:drawing>
          <wp:inline distT="0" distB="0" distL="0" distR="0" wp14:anchorId="3929F027" wp14:editId="296F92D2">
            <wp:extent cx="5454930" cy="3759393"/>
            <wp:effectExtent l="19050" t="19050" r="12700" b="127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sualizar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3759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86A602" w14:textId="17F0B77A" w:rsidR="00F77376" w:rsidRDefault="00F77376" w:rsidP="00A66BD6">
      <w:pPr>
        <w:pStyle w:val="EstiloPrototipo3"/>
        <w:ind w:left="360"/>
      </w:pPr>
    </w:p>
    <w:p w14:paraId="2961EB5D" w14:textId="63398C31" w:rsidR="00E73CF1" w:rsidRDefault="00E73CF1" w:rsidP="00E73CF1">
      <w:pPr>
        <w:pStyle w:val="EstiloPrototipo3"/>
        <w:numPr>
          <w:ilvl w:val="0"/>
          <w:numId w:val="3"/>
        </w:numPr>
      </w:pPr>
      <w:r>
        <w:t>Visualizar Produção de P</w:t>
      </w:r>
      <w:r w:rsidR="000A125F">
        <w:t>rovas – Encaminhamento fechado</w:t>
      </w:r>
      <w:r>
        <w:t>:</w:t>
      </w:r>
    </w:p>
    <w:p w14:paraId="0513F3E1" w14:textId="608450CC" w:rsidR="00353CEF" w:rsidRDefault="00875EAE" w:rsidP="00D1699F">
      <w:pPr>
        <w:pStyle w:val="EstiloPrototipo3"/>
      </w:pPr>
      <w:r>
        <w:rPr>
          <w:noProof/>
        </w:rPr>
        <w:lastRenderedPageBreak/>
        <w:drawing>
          <wp:inline distT="0" distB="0" distL="0" distR="0" wp14:anchorId="4F1C8DB5" wp14:editId="0F3BA78A">
            <wp:extent cx="5760085" cy="47561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d cor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10472034" w:rsidR="00BA4DD5" w:rsidRPr="00E976B5" w:rsidRDefault="005027C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5195C2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</w:p>
        </w:tc>
        <w:tc>
          <w:tcPr>
            <w:tcW w:w="1276" w:type="dxa"/>
          </w:tcPr>
          <w:p w14:paraId="528AD71E" w14:textId="61E11E4C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e cadastro das provas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0CE5CF8" w14:textId="77777777" w:rsidR="002148FC" w:rsidRDefault="0044242A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04AFE1DD" w:rsidR="0092287B" w:rsidRDefault="0044242A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s provas apresentadas</w:t>
            </w:r>
          </w:p>
        </w:tc>
        <w:tc>
          <w:tcPr>
            <w:tcW w:w="1276" w:type="dxa"/>
          </w:tcPr>
          <w:p w14:paraId="25088863" w14:textId="0FF7A4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destinatário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EE66866" w14:textId="77777777" w:rsidR="0092287B" w:rsidRDefault="00460765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oncluído”</w:t>
            </w:r>
            <w:r w:rsidR="002148FC">
              <w:rPr>
                <w:sz w:val="18"/>
                <w:szCs w:val="18"/>
              </w:rPr>
              <w:t>;</w:t>
            </w:r>
          </w:p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542B0FDF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destinatário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E73CF1" w:rsidRPr="00017568" w14:paraId="4F24A7D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1A6F2D4" w14:textId="77777777" w:rsidR="00E73CF1" w:rsidRPr="009B42E9" w:rsidRDefault="00E73CF1" w:rsidP="00E73CF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4CBE66E9" w14:textId="57BECA64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</w:t>
            </w:r>
          </w:p>
        </w:tc>
        <w:tc>
          <w:tcPr>
            <w:tcW w:w="1276" w:type="dxa"/>
          </w:tcPr>
          <w:p w14:paraId="3F7EE5D1" w14:textId="4D675397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stificativa do cancelamento do encaminhamento</w:t>
            </w:r>
          </w:p>
        </w:tc>
        <w:tc>
          <w:tcPr>
            <w:tcW w:w="708" w:type="dxa"/>
            <w:gridSpan w:val="2"/>
          </w:tcPr>
          <w:p w14:paraId="02434F5B" w14:textId="0FFEABF7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B481406" w14:textId="3817C99E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350C57" w14:textId="039E96A8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6065FDA" w14:textId="77777777" w:rsidR="00E73CF1" w:rsidRDefault="00E73CF1" w:rsidP="00E73CF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59272E36" w14:textId="6D983091" w:rsidR="00E73CF1" w:rsidRDefault="00E73CF1" w:rsidP="00E73CF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E73CF1" w:rsidRPr="00017568" w14:paraId="7DE609B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476487" w14:textId="77777777" w:rsidR="00E73CF1" w:rsidRPr="009B42E9" w:rsidRDefault="00E73CF1" w:rsidP="00E73CF1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9E87A30" w14:textId="577FC1BC" w:rsidR="00E73CF1" w:rsidRDefault="00E73CF1" w:rsidP="00F3661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 e hora do </w:t>
            </w:r>
            <w:r w:rsidR="00F36617">
              <w:rPr>
                <w:rFonts w:cs="Arial"/>
                <w:sz w:val="18"/>
                <w:szCs w:val="18"/>
              </w:rPr>
              <w:t>fechamento</w:t>
            </w:r>
            <w:bookmarkStart w:id="15" w:name="_GoBack"/>
            <w:bookmarkEnd w:id="15"/>
          </w:p>
        </w:tc>
        <w:tc>
          <w:tcPr>
            <w:tcW w:w="1276" w:type="dxa"/>
          </w:tcPr>
          <w:p w14:paraId="16A479E7" w14:textId="56A647DD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ncelamento</w:t>
            </w:r>
          </w:p>
        </w:tc>
        <w:tc>
          <w:tcPr>
            <w:tcW w:w="708" w:type="dxa"/>
            <w:gridSpan w:val="2"/>
          </w:tcPr>
          <w:p w14:paraId="3EE54D10" w14:textId="441FC958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7DCA36DA" w14:textId="127C2092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1A73371" w14:textId="3EFA2E39" w:rsidR="00E73CF1" w:rsidRDefault="00E73CF1" w:rsidP="00E73CF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ECC087E" w14:textId="77777777" w:rsidR="00E73CF1" w:rsidRDefault="00E73CF1" w:rsidP="00E73CF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146E7DB4" w14:textId="77777777" w:rsidR="00E73CF1" w:rsidRDefault="00E73CF1" w:rsidP="00E73CF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que o encaminhamento foi cancelado;</w:t>
            </w:r>
          </w:p>
          <w:p w14:paraId="166D65C6" w14:textId="6DD91125" w:rsidR="00E73CF1" w:rsidRDefault="00E73CF1" w:rsidP="00E73CF1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exibido somente para encaminhamento com status “Cancelado”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6" w:name="_Toc32850704"/>
      <w:r>
        <w:t>CRITÉRIOS DE ACEITE</w:t>
      </w:r>
      <w:bookmarkEnd w:id="16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7B5857FB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7" w:name="_Ref13564883"/>
      <w:r>
        <w:t>O formulário d</w:t>
      </w:r>
      <w:r w:rsidR="008F031F">
        <w:t>e</w:t>
      </w:r>
      <w:r>
        <w:t xml:space="preserve"> visualização de provas sofre alterações na exibição das informações de acordo</w:t>
      </w:r>
      <w:r w:rsidR="005D4DDC">
        <w:t xml:space="preserve"> com o status do encaminhamento;</w:t>
      </w:r>
    </w:p>
    <w:p w14:paraId="13AB360C" w14:textId="6346D358" w:rsidR="005027C3" w:rsidRDefault="005027C3" w:rsidP="005027C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Formulário acessado a partir da história </w:t>
      </w:r>
      <w:r w:rsidRPr="005027C3">
        <w:t>Eleitoral_HST083_Aba_Parecer</w:t>
      </w:r>
      <w:proofErr w:type="gramStart"/>
      <w:r w:rsidRPr="005027C3">
        <w:t>_Denuncia</w:t>
      </w:r>
      <w:proofErr w:type="gramEnd"/>
      <w:r w:rsidRPr="005027C3">
        <w:t>_Corporativo</w:t>
      </w:r>
      <w:r>
        <w:t>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8" w:name="_Ref31290676"/>
      <w:r>
        <w:rPr>
          <w:b/>
        </w:rPr>
        <w:t>Regras Gerais:</w:t>
      </w:r>
      <w:bookmarkEnd w:id="17"/>
      <w:bookmarkEnd w:id="18"/>
    </w:p>
    <w:p w14:paraId="61450F3B" w14:textId="138EA37F" w:rsidR="007559B8" w:rsidRPr="00281049" w:rsidRDefault="00281049" w:rsidP="0028104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9" w:name="_Toc12290439"/>
      <w:bookmarkStart w:id="20" w:name="_Toc23266189"/>
      <w:r>
        <w:rPr>
          <w:b/>
        </w:rPr>
        <w:t xml:space="preserve">Visualizar” </w:t>
      </w:r>
      <w:r w:rsidRPr="00281049">
        <w:t>para o encaminhamento</w:t>
      </w:r>
      <w:r>
        <w:rPr>
          <w:b/>
        </w:rPr>
        <w:t xml:space="preserve"> “Produção de Provas” </w:t>
      </w:r>
      <w:r w:rsidRPr="00281049">
        <w:t>o sistema encaminha</w:t>
      </w:r>
      <w:r>
        <w:t xml:space="preserve"> aos seguintes formulários</w:t>
      </w:r>
      <w:r>
        <w:rPr>
          <w:b/>
        </w:rPr>
        <w:t>:</w:t>
      </w:r>
    </w:p>
    <w:p w14:paraId="61568653" w14:textId="6222FA7A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780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1</w:t>
      </w:r>
      <w:r w:rsidRPr="00281049">
        <w:rPr>
          <w:b/>
        </w:rPr>
        <w:fldChar w:fldCharType="end"/>
      </w:r>
      <w:r>
        <w:t xml:space="preserve"> caso o status seja “Pendente”;</w:t>
      </w:r>
    </w:p>
    <w:p w14:paraId="5019FBE0" w14:textId="72F01520" w:rsidR="00281049" w:rsidRPr="00281049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04 \r \h 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2</w:t>
      </w:r>
      <w:r w:rsidRPr="00281049">
        <w:rPr>
          <w:b/>
        </w:rPr>
        <w:fldChar w:fldCharType="end"/>
      </w:r>
      <w:r>
        <w:t xml:space="preserve"> caso o status seja “Concluído”;</w:t>
      </w:r>
    </w:p>
    <w:p w14:paraId="0FCF7F70" w14:textId="48A61890" w:rsidR="00281049" w:rsidRPr="00E73CF1" w:rsidRDefault="00281049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 w:rsidRPr="00281049">
        <w:rPr>
          <w:b/>
        </w:rPr>
        <w:fldChar w:fldCharType="begin"/>
      </w:r>
      <w:r w:rsidRPr="00281049">
        <w:rPr>
          <w:b/>
        </w:rPr>
        <w:instrText xml:space="preserve"> REF _Ref32582861 \r \h </w:instrText>
      </w:r>
      <w:r>
        <w:rPr>
          <w:b/>
        </w:rPr>
        <w:instrText xml:space="preserve"> \* MERGEFORMAT </w:instrText>
      </w:r>
      <w:r w:rsidRPr="00281049">
        <w:rPr>
          <w:b/>
        </w:rPr>
      </w:r>
      <w:r w:rsidRPr="00281049">
        <w:rPr>
          <w:b/>
        </w:rPr>
        <w:fldChar w:fldCharType="separate"/>
      </w:r>
      <w:r w:rsidRPr="00281049">
        <w:rPr>
          <w:b/>
        </w:rPr>
        <w:t>P03</w:t>
      </w:r>
      <w:r w:rsidRPr="00281049">
        <w:rPr>
          <w:b/>
        </w:rPr>
        <w:fldChar w:fldCharType="end"/>
      </w:r>
      <w:r>
        <w:t xml:space="preserve"> caso o status seja “Transcorrido” e exibe o texto “Não houve inserção de provas</w:t>
      </w:r>
      <w:r w:rsidR="00E73CF1">
        <w:t xml:space="preserve"> pelo </w:t>
      </w:r>
      <w:proofErr w:type="gramStart"/>
      <w:r w:rsidR="00E73CF1">
        <w:t>destinatário.”</w:t>
      </w:r>
      <w:proofErr w:type="gramEnd"/>
      <w:r w:rsidR="00E73CF1">
        <w:t xml:space="preserve"> </w:t>
      </w:r>
      <w:proofErr w:type="gramStart"/>
      <w:r w:rsidR="00E73CF1">
        <w:t>por</w:t>
      </w:r>
      <w:proofErr w:type="gramEnd"/>
      <w:r w:rsidR="00E73CF1">
        <w:t xml:space="preserve"> padrão;</w:t>
      </w:r>
    </w:p>
    <w:p w14:paraId="686A149F" w14:textId="241D41F2" w:rsidR="00E73CF1" w:rsidRPr="007559B8" w:rsidRDefault="00E73CF1" w:rsidP="0028104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REF _Ref36043495 \r \h </w:instrText>
      </w:r>
      <w:r>
        <w:rPr>
          <w:b/>
        </w:rPr>
      </w:r>
      <w:r>
        <w:rPr>
          <w:b/>
        </w:rPr>
        <w:fldChar w:fldCharType="separate"/>
      </w:r>
      <w:r>
        <w:rPr>
          <w:b/>
        </w:rPr>
        <w:t>P04</w:t>
      </w:r>
      <w:r>
        <w:rPr>
          <w:b/>
        </w:rPr>
        <w:fldChar w:fldCharType="end"/>
      </w:r>
      <w:r w:rsidR="000A125F">
        <w:t xml:space="preserve"> caso o status seja “Fechado</w:t>
      </w:r>
      <w:r>
        <w:t xml:space="preserve">” após o cadastro de uma alegação final em </w:t>
      </w:r>
      <w:r w:rsidRPr="00240FF5">
        <w:t>Eleitoral_HST076.2_Analisar_Denúncia</w:t>
      </w:r>
      <w:r>
        <w:t>.</w:t>
      </w: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21" w:name="_Toc32850705"/>
      <w:r>
        <w:lastRenderedPageBreak/>
        <w:t>MENSAGENS</w:t>
      </w:r>
      <w:bookmarkEnd w:id="19"/>
      <w:bookmarkEnd w:id="20"/>
      <w:bookmarkEnd w:id="21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3434261"/>
          </w:p>
        </w:tc>
        <w:bookmarkEnd w:id="22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2850706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42BD8" w14:textId="77777777" w:rsidR="00E52E8C" w:rsidRDefault="00E52E8C">
      <w:r>
        <w:separator/>
      </w:r>
    </w:p>
    <w:p w14:paraId="4B62C7DF" w14:textId="77777777" w:rsidR="00E52E8C" w:rsidRDefault="00E52E8C"/>
  </w:endnote>
  <w:endnote w:type="continuationSeparator" w:id="0">
    <w:p w14:paraId="71ACB76C" w14:textId="77777777" w:rsidR="00E52E8C" w:rsidRDefault="00E52E8C">
      <w:r>
        <w:continuationSeparator/>
      </w:r>
    </w:p>
    <w:p w14:paraId="0A059E60" w14:textId="77777777" w:rsidR="00E52E8C" w:rsidRDefault="00E52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36617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5FCF15" w14:textId="77777777" w:rsidR="00E52E8C" w:rsidRDefault="00E52E8C">
      <w:r>
        <w:separator/>
      </w:r>
    </w:p>
    <w:p w14:paraId="79984EDD" w14:textId="77777777" w:rsidR="00E52E8C" w:rsidRDefault="00E52E8C"/>
  </w:footnote>
  <w:footnote w:type="continuationSeparator" w:id="0">
    <w:p w14:paraId="6D5D89BA" w14:textId="77777777" w:rsidR="00E52E8C" w:rsidRDefault="00E52E8C">
      <w:r>
        <w:continuationSeparator/>
      </w:r>
    </w:p>
    <w:p w14:paraId="387994AA" w14:textId="77777777" w:rsidR="00E52E8C" w:rsidRDefault="00E52E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7245421" r:id="rId2"/>
            </w:object>
          </w:r>
        </w:p>
      </w:tc>
      <w:tc>
        <w:tcPr>
          <w:tcW w:w="4111" w:type="dxa"/>
          <w:vAlign w:val="center"/>
        </w:tcPr>
        <w:p w14:paraId="2CC77D67" w14:textId="4C6B1E44" w:rsidR="00D940DF" w:rsidRPr="00C6532E" w:rsidRDefault="00D940DF" w:rsidP="00F359D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5027C3">
            <w:t>084</w:t>
          </w:r>
          <w:r w:rsidR="00F359D6">
            <w:t xml:space="preserve"> – Visualizar Produção Prova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8E0A89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15C4D"/>
    <w:multiLevelType w:val="hybridMultilevel"/>
    <w:tmpl w:val="16506108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0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8"/>
  </w:num>
  <w:num w:numId="4">
    <w:abstractNumId w:val="35"/>
  </w:num>
  <w:num w:numId="5">
    <w:abstractNumId w:val="14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7"/>
  </w:num>
  <w:num w:numId="11">
    <w:abstractNumId w:val="15"/>
  </w:num>
  <w:num w:numId="12">
    <w:abstractNumId w:val="11"/>
  </w:num>
  <w:num w:numId="13">
    <w:abstractNumId w:val="10"/>
  </w:num>
  <w:num w:numId="14">
    <w:abstractNumId w:val="27"/>
  </w:num>
  <w:num w:numId="15">
    <w:abstractNumId w:val="32"/>
  </w:num>
  <w:num w:numId="16">
    <w:abstractNumId w:val="21"/>
  </w:num>
  <w:num w:numId="17">
    <w:abstractNumId w:val="6"/>
  </w:num>
  <w:num w:numId="18">
    <w:abstractNumId w:val="9"/>
  </w:num>
  <w:num w:numId="19">
    <w:abstractNumId w:val="33"/>
  </w:num>
  <w:num w:numId="20">
    <w:abstractNumId w:val="5"/>
  </w:num>
  <w:num w:numId="21">
    <w:abstractNumId w:val="22"/>
  </w:num>
  <w:num w:numId="22">
    <w:abstractNumId w:val="8"/>
  </w:num>
  <w:num w:numId="23">
    <w:abstractNumId w:val="30"/>
  </w:num>
  <w:num w:numId="24">
    <w:abstractNumId w:val="13"/>
  </w:num>
  <w:num w:numId="25">
    <w:abstractNumId w:val="28"/>
  </w:num>
  <w:num w:numId="26">
    <w:abstractNumId w:val="3"/>
  </w:num>
  <w:num w:numId="27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A01B5"/>
    <w:rsid w:val="000A125F"/>
    <w:rsid w:val="000A12C2"/>
    <w:rsid w:val="000A2C6C"/>
    <w:rsid w:val="000A54BB"/>
    <w:rsid w:val="000A5FD7"/>
    <w:rsid w:val="000A6FE9"/>
    <w:rsid w:val="000A7708"/>
    <w:rsid w:val="000B038B"/>
    <w:rsid w:val="000B0771"/>
    <w:rsid w:val="000B19A2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48FC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1433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6ABA"/>
    <w:rsid w:val="004F74DA"/>
    <w:rsid w:val="005027C3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5926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4E78"/>
    <w:rsid w:val="005850A0"/>
    <w:rsid w:val="00586BE7"/>
    <w:rsid w:val="00587762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2888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38C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B0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5EA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2CEC"/>
    <w:rsid w:val="00A455EC"/>
    <w:rsid w:val="00A500D4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11F6"/>
    <w:rsid w:val="00E41207"/>
    <w:rsid w:val="00E45012"/>
    <w:rsid w:val="00E466B7"/>
    <w:rsid w:val="00E47B6D"/>
    <w:rsid w:val="00E52E3B"/>
    <w:rsid w:val="00E52E8C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3CF1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080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617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947A7-5E45-4BFC-B12E-68DD2DB6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6481</TotalTime>
  <Pages>9</Pages>
  <Words>589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76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21</cp:revision>
  <cp:lastPrinted>2006-08-08T20:14:00Z</cp:lastPrinted>
  <dcterms:created xsi:type="dcterms:W3CDTF">2019-10-17T13:46:00Z</dcterms:created>
  <dcterms:modified xsi:type="dcterms:W3CDTF">2020-04-01T14:24:00Z</dcterms:modified>
</cp:coreProperties>
</file>